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A6" w:rsidRPr="00DD6F21" w:rsidRDefault="00F566A6" w:rsidP="00F566A6">
      <w:pPr>
        <w:pStyle w:val="a3"/>
        <w:widowControl w:val="0"/>
        <w:tabs>
          <w:tab w:val="left" w:pos="284"/>
        </w:tabs>
        <w:ind w:left="0" w:firstLine="709"/>
        <w:jc w:val="both"/>
        <w:rPr>
          <w:rFonts w:ascii="Times New Roman" w:hAnsi="Times New Roman"/>
          <w:b/>
          <w:lang w:val="ru-RU"/>
        </w:rPr>
      </w:pPr>
    </w:p>
    <w:p w:rsidR="00F566A6" w:rsidRPr="00DD6F21" w:rsidRDefault="00F566A6" w:rsidP="00F566A6">
      <w:pPr>
        <w:pStyle w:val="a3"/>
        <w:widowControl w:val="0"/>
        <w:jc w:val="center"/>
        <w:rPr>
          <w:rFonts w:ascii="Times New Roman" w:hAnsi="Times New Roman"/>
          <w:b/>
          <w:lang w:val="ru-RU"/>
        </w:rPr>
      </w:pPr>
      <w:r w:rsidRPr="00DD6F21">
        <w:rPr>
          <w:rFonts w:ascii="Times New Roman" w:hAnsi="Times New Roman"/>
          <w:b/>
          <w:lang w:val="ru-RU"/>
        </w:rPr>
        <w:t xml:space="preserve">Анкета – заявка </w:t>
      </w:r>
    </w:p>
    <w:p w:rsidR="00F566A6" w:rsidRPr="00DD6F21" w:rsidRDefault="00F566A6" w:rsidP="00F566A6">
      <w:pPr>
        <w:pStyle w:val="a3"/>
        <w:widowControl w:val="0"/>
        <w:jc w:val="center"/>
        <w:rPr>
          <w:rFonts w:ascii="Times New Roman" w:hAnsi="Times New Roman"/>
          <w:b/>
          <w:lang w:val="ru-RU"/>
        </w:rPr>
      </w:pPr>
      <w:r w:rsidRPr="00DD6F21">
        <w:rPr>
          <w:rFonts w:ascii="Times New Roman" w:hAnsi="Times New Roman"/>
          <w:b/>
          <w:lang w:val="ru-RU"/>
        </w:rPr>
        <w:t xml:space="preserve">на </w:t>
      </w:r>
      <w:r w:rsidRPr="00DD6F21">
        <w:rPr>
          <w:rFonts w:ascii="Times New Roman" w:hAnsi="Times New Roman"/>
          <w:b/>
        </w:rPr>
        <w:t>I</w:t>
      </w:r>
      <w:r w:rsidRPr="00DD6F21">
        <w:rPr>
          <w:rFonts w:ascii="Times New Roman" w:hAnsi="Times New Roman"/>
          <w:b/>
          <w:lang w:val="ru-RU"/>
        </w:rPr>
        <w:t xml:space="preserve"> открытый городской фестиваль образовательного конструирования</w:t>
      </w:r>
    </w:p>
    <w:p w:rsidR="00F566A6" w:rsidRPr="00DD6F21" w:rsidRDefault="00F566A6" w:rsidP="00F566A6">
      <w:pPr>
        <w:pStyle w:val="a3"/>
        <w:widowControl w:val="0"/>
        <w:ind w:left="0"/>
        <w:jc w:val="center"/>
        <w:rPr>
          <w:rFonts w:ascii="Times New Roman" w:hAnsi="Times New Roman"/>
          <w:b/>
          <w:lang w:val="ru-RU"/>
        </w:rPr>
      </w:pPr>
      <w:r w:rsidRPr="00DD6F21">
        <w:rPr>
          <w:rFonts w:ascii="Times New Roman" w:hAnsi="Times New Roman"/>
          <w:b/>
          <w:lang w:val="ru-RU"/>
        </w:rPr>
        <w:t xml:space="preserve">и робототехники </w:t>
      </w:r>
    </w:p>
    <w:p w:rsidR="00F566A6" w:rsidRPr="00DD6F21" w:rsidRDefault="00F566A6" w:rsidP="00F566A6">
      <w:pPr>
        <w:pStyle w:val="a3"/>
        <w:widowControl w:val="0"/>
        <w:ind w:left="0"/>
        <w:jc w:val="center"/>
        <w:rPr>
          <w:rFonts w:ascii="Times New Roman" w:hAnsi="Times New Roman"/>
          <w:b/>
          <w:lang w:val="ru-RU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399"/>
        <w:gridCol w:w="1625"/>
        <w:gridCol w:w="1916"/>
        <w:gridCol w:w="1382"/>
        <w:gridCol w:w="1592"/>
      </w:tblGrid>
      <w:tr w:rsidR="00F566A6" w:rsidRPr="00DD6F21" w:rsidTr="00F566A6">
        <w:tc>
          <w:tcPr>
            <w:tcW w:w="1714" w:type="dxa"/>
            <w:vAlign w:val="center"/>
          </w:tcPr>
          <w:p w:rsidR="00F566A6" w:rsidRPr="00DD6F21" w:rsidRDefault="00F566A6" w:rsidP="00F566A6">
            <w:pPr>
              <w:jc w:val="center"/>
              <w:rPr>
                <w:rFonts w:ascii="Times New Roman" w:hAnsi="Times New Roman"/>
              </w:rPr>
            </w:pPr>
            <w:r w:rsidRPr="00DD6F21">
              <w:rPr>
                <w:rFonts w:ascii="Times New Roman" w:hAnsi="Times New Roman"/>
                <w:lang w:val="ru-RU"/>
              </w:rPr>
              <w:t>Учреждение</w:t>
            </w:r>
          </w:p>
        </w:tc>
        <w:tc>
          <w:tcPr>
            <w:tcW w:w="1399" w:type="dxa"/>
            <w:vAlign w:val="center"/>
          </w:tcPr>
          <w:p w:rsidR="00F566A6" w:rsidRPr="00DD6F21" w:rsidRDefault="00F566A6" w:rsidP="00F566A6">
            <w:pPr>
              <w:jc w:val="center"/>
              <w:rPr>
                <w:rFonts w:ascii="Times New Roman" w:hAnsi="Times New Roman"/>
              </w:rPr>
            </w:pPr>
            <w:r w:rsidRPr="00DD6F21">
              <w:rPr>
                <w:rFonts w:ascii="Times New Roman" w:hAnsi="Times New Roman"/>
                <w:lang w:val="ru-RU"/>
              </w:rPr>
              <w:t>Состязание</w:t>
            </w:r>
          </w:p>
        </w:tc>
        <w:tc>
          <w:tcPr>
            <w:tcW w:w="1625" w:type="dxa"/>
            <w:vAlign w:val="center"/>
          </w:tcPr>
          <w:p w:rsidR="00F566A6" w:rsidRPr="00DD6F21" w:rsidRDefault="00F566A6" w:rsidP="00F566A6">
            <w:pPr>
              <w:jc w:val="center"/>
              <w:rPr>
                <w:rFonts w:ascii="Times New Roman" w:hAnsi="Times New Roman"/>
                <w:lang w:val="ru-RU"/>
              </w:rPr>
            </w:pPr>
            <w:r w:rsidRPr="00DD6F21">
              <w:rPr>
                <w:rFonts w:ascii="Times New Roman" w:hAnsi="Times New Roman"/>
                <w:lang w:val="ru-RU"/>
              </w:rPr>
              <w:t xml:space="preserve">Ф.И.О. педагога, телефон, </w:t>
            </w:r>
          </w:p>
          <w:p w:rsidR="00F566A6" w:rsidRPr="00DD6F21" w:rsidRDefault="00F566A6" w:rsidP="00F566A6">
            <w:pPr>
              <w:jc w:val="center"/>
              <w:rPr>
                <w:rFonts w:ascii="Times New Roman" w:hAnsi="Times New Roman"/>
                <w:lang w:val="ru-RU"/>
              </w:rPr>
            </w:pPr>
            <w:r w:rsidRPr="00DD6F21">
              <w:rPr>
                <w:rFonts w:ascii="Times New Roman" w:hAnsi="Times New Roman"/>
                <w:lang w:val="ru-RU"/>
              </w:rPr>
              <w:t>e-</w:t>
            </w:r>
            <w:proofErr w:type="spellStart"/>
            <w:r w:rsidRPr="00DD6F21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916" w:type="dxa"/>
            <w:vAlign w:val="center"/>
          </w:tcPr>
          <w:p w:rsidR="00F566A6" w:rsidRPr="00DD6F21" w:rsidRDefault="00F566A6" w:rsidP="00F566A6">
            <w:pPr>
              <w:jc w:val="center"/>
              <w:rPr>
                <w:rFonts w:ascii="Times New Roman" w:hAnsi="Times New Roman"/>
                <w:lang w:val="ru-RU"/>
              </w:rPr>
            </w:pPr>
            <w:r w:rsidRPr="00DD6F21">
              <w:rPr>
                <w:rFonts w:ascii="Times New Roman" w:hAnsi="Times New Roman"/>
                <w:lang w:val="ru-RU"/>
              </w:rPr>
              <w:t>Ф.И. участников</w:t>
            </w:r>
          </w:p>
        </w:tc>
        <w:tc>
          <w:tcPr>
            <w:tcW w:w="1382" w:type="dxa"/>
            <w:vAlign w:val="center"/>
          </w:tcPr>
          <w:p w:rsidR="00F566A6" w:rsidRPr="00DD6F21" w:rsidRDefault="00F566A6" w:rsidP="00F566A6">
            <w:pPr>
              <w:jc w:val="center"/>
              <w:rPr>
                <w:rFonts w:ascii="Times New Roman" w:hAnsi="Times New Roman"/>
                <w:lang w:val="ru-RU"/>
              </w:rPr>
            </w:pPr>
            <w:r w:rsidRPr="00DD6F21">
              <w:rPr>
                <w:rFonts w:ascii="Times New Roman" w:hAnsi="Times New Roman"/>
                <w:lang w:val="ru-RU"/>
              </w:rPr>
              <w:t>Дата рождения участников</w:t>
            </w:r>
          </w:p>
        </w:tc>
        <w:tc>
          <w:tcPr>
            <w:tcW w:w="1592" w:type="dxa"/>
            <w:vAlign w:val="center"/>
          </w:tcPr>
          <w:p w:rsidR="00F566A6" w:rsidRPr="00DD6F21" w:rsidRDefault="00F566A6" w:rsidP="00F566A6">
            <w:pPr>
              <w:jc w:val="center"/>
              <w:rPr>
                <w:rFonts w:ascii="Times New Roman" w:hAnsi="Times New Roman"/>
                <w:lang w:val="ru-RU"/>
              </w:rPr>
            </w:pPr>
            <w:r w:rsidRPr="00DD6F21">
              <w:rPr>
                <w:rFonts w:ascii="Times New Roman" w:hAnsi="Times New Roman"/>
                <w:lang w:val="ru-RU"/>
              </w:rPr>
              <w:t>Год обучения</w:t>
            </w:r>
          </w:p>
        </w:tc>
      </w:tr>
      <w:tr w:rsidR="00F566A6" w:rsidRPr="00DD6F21" w:rsidTr="00F566A6">
        <w:tc>
          <w:tcPr>
            <w:tcW w:w="1714" w:type="dxa"/>
            <w:vMerge w:val="restart"/>
          </w:tcPr>
          <w:p w:rsidR="00F566A6" w:rsidRPr="00DD6F21" w:rsidRDefault="00F566A6" w:rsidP="00F566A6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dxa"/>
            <w:vMerge w:val="restart"/>
          </w:tcPr>
          <w:p w:rsidR="00F566A6" w:rsidRPr="00DD6F21" w:rsidRDefault="00F566A6" w:rsidP="00F566A6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25" w:type="dxa"/>
            <w:vMerge w:val="restart"/>
          </w:tcPr>
          <w:p w:rsidR="00F566A6" w:rsidRPr="00DD6F21" w:rsidRDefault="00F566A6" w:rsidP="00F566A6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6" w:type="dxa"/>
          </w:tcPr>
          <w:p w:rsidR="00F566A6" w:rsidRPr="00DD6F21" w:rsidRDefault="00F566A6" w:rsidP="00F566A6">
            <w:pPr>
              <w:jc w:val="both"/>
              <w:rPr>
                <w:rFonts w:ascii="Times New Roman" w:hAnsi="Times New Roman"/>
                <w:lang w:val="ru-RU"/>
              </w:rPr>
            </w:pPr>
            <w:r w:rsidRPr="00DD6F21">
              <w:rPr>
                <w:rFonts w:ascii="Times New Roman" w:hAnsi="Times New Roman"/>
                <w:lang w:val="ru-RU"/>
              </w:rPr>
              <w:t xml:space="preserve">1. </w:t>
            </w:r>
          </w:p>
        </w:tc>
        <w:tc>
          <w:tcPr>
            <w:tcW w:w="1382" w:type="dxa"/>
          </w:tcPr>
          <w:p w:rsidR="00F566A6" w:rsidRPr="00DD6F21" w:rsidRDefault="00F566A6" w:rsidP="00F566A6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2" w:type="dxa"/>
          </w:tcPr>
          <w:p w:rsidR="00F566A6" w:rsidRPr="00DD6F21" w:rsidRDefault="00F566A6" w:rsidP="00F566A6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566A6" w:rsidRPr="00DD6F21" w:rsidTr="00F566A6">
        <w:tc>
          <w:tcPr>
            <w:tcW w:w="1714" w:type="dxa"/>
            <w:vMerge/>
          </w:tcPr>
          <w:p w:rsidR="00F566A6" w:rsidRPr="00DD6F21" w:rsidRDefault="00F566A6" w:rsidP="00F566A6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dxa"/>
            <w:vMerge/>
          </w:tcPr>
          <w:p w:rsidR="00F566A6" w:rsidRPr="00DD6F21" w:rsidRDefault="00F566A6" w:rsidP="00F566A6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25" w:type="dxa"/>
            <w:vMerge/>
          </w:tcPr>
          <w:p w:rsidR="00F566A6" w:rsidRPr="00DD6F21" w:rsidRDefault="00F566A6" w:rsidP="00F566A6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6" w:type="dxa"/>
          </w:tcPr>
          <w:p w:rsidR="00F566A6" w:rsidRPr="00DD6F21" w:rsidRDefault="00F566A6" w:rsidP="00F566A6">
            <w:pPr>
              <w:jc w:val="both"/>
              <w:rPr>
                <w:rFonts w:ascii="Times New Roman" w:hAnsi="Times New Roman"/>
                <w:lang w:val="ru-RU"/>
              </w:rPr>
            </w:pPr>
            <w:r w:rsidRPr="00DD6F21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382" w:type="dxa"/>
          </w:tcPr>
          <w:p w:rsidR="00F566A6" w:rsidRPr="00DD6F21" w:rsidRDefault="00F566A6" w:rsidP="00F566A6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2" w:type="dxa"/>
          </w:tcPr>
          <w:p w:rsidR="00F566A6" w:rsidRPr="00DD6F21" w:rsidRDefault="00F566A6" w:rsidP="00F566A6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2C3A5C" w:rsidRDefault="002C3A5C" w:rsidP="00F566A6">
      <w:pPr>
        <w:widowControl w:val="0"/>
        <w:tabs>
          <w:tab w:val="left" w:pos="426"/>
        </w:tabs>
        <w:jc w:val="both"/>
        <w:rPr>
          <w:rFonts w:ascii="Times New Roman" w:eastAsia="Times New Roman" w:hAnsi="Times New Roman"/>
          <w:lang w:val="ru-RU" w:eastAsia="ru-RU"/>
        </w:rPr>
      </w:pPr>
    </w:p>
    <w:p w:rsidR="002C3A5C" w:rsidRDefault="002C3A5C" w:rsidP="00F566A6">
      <w:pPr>
        <w:widowControl w:val="0"/>
        <w:tabs>
          <w:tab w:val="left" w:pos="426"/>
        </w:tabs>
        <w:jc w:val="both"/>
        <w:rPr>
          <w:rFonts w:ascii="Times New Roman" w:eastAsia="Times New Roman" w:hAnsi="Times New Roman"/>
          <w:lang w:val="ru-RU" w:eastAsia="ru-RU"/>
        </w:rPr>
      </w:pPr>
    </w:p>
    <w:p w:rsidR="00F566A6" w:rsidRPr="00DD6F21" w:rsidRDefault="002C3A5C" w:rsidP="00F566A6">
      <w:pPr>
        <w:widowControl w:val="0"/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CD161C">
        <w:rPr>
          <w:rFonts w:ascii="Times New Roman" w:eastAsia="Times New Roman" w:hAnsi="Times New Roman"/>
          <w:lang w:val="ru-RU" w:eastAsia="ru-RU"/>
        </w:rPr>
        <w:t xml:space="preserve">Предварительная заочная регистрация должна быть произведена педагогом-наставником (тренером) </w:t>
      </w:r>
      <w:r w:rsidRPr="00CD161C">
        <w:rPr>
          <w:rFonts w:ascii="Times New Roman" w:eastAsia="Times New Roman" w:hAnsi="Times New Roman"/>
          <w:b/>
          <w:lang w:val="ru-RU" w:eastAsia="ru-RU"/>
        </w:rPr>
        <w:t xml:space="preserve">до </w:t>
      </w:r>
      <w:r>
        <w:rPr>
          <w:rFonts w:ascii="Times New Roman" w:eastAsia="Times New Roman" w:hAnsi="Times New Roman"/>
          <w:b/>
          <w:lang w:val="ru-RU" w:eastAsia="ru-RU"/>
        </w:rPr>
        <w:t>13</w:t>
      </w:r>
      <w:r w:rsidRPr="00CD161C">
        <w:rPr>
          <w:rFonts w:ascii="Times New Roman" w:eastAsia="Times New Roman" w:hAnsi="Times New Roman"/>
          <w:b/>
          <w:lang w:val="ru-RU" w:eastAsia="ru-RU"/>
        </w:rPr>
        <w:t>.</w:t>
      </w:r>
      <w:r>
        <w:rPr>
          <w:rFonts w:ascii="Times New Roman" w:eastAsia="Times New Roman" w:hAnsi="Times New Roman"/>
          <w:b/>
          <w:lang w:val="ru-RU" w:eastAsia="ru-RU"/>
        </w:rPr>
        <w:t>04</w:t>
      </w:r>
      <w:r w:rsidRPr="000677B6">
        <w:rPr>
          <w:rFonts w:ascii="Times New Roman" w:eastAsia="Times New Roman" w:hAnsi="Times New Roman"/>
          <w:b/>
          <w:lang w:val="ru-RU" w:eastAsia="ru-RU"/>
        </w:rPr>
        <w:t>.</w:t>
      </w:r>
      <w:r>
        <w:rPr>
          <w:rFonts w:ascii="Times New Roman" w:eastAsia="Times New Roman" w:hAnsi="Times New Roman"/>
          <w:b/>
          <w:lang w:val="ru-RU" w:eastAsia="ru-RU"/>
        </w:rPr>
        <w:t>2019</w:t>
      </w:r>
      <w:r w:rsidRPr="00CD161C">
        <w:rPr>
          <w:rFonts w:ascii="Times New Roman" w:eastAsia="Times New Roman" w:hAnsi="Times New Roman"/>
          <w:b/>
          <w:lang w:val="ru-RU" w:eastAsia="ru-RU"/>
        </w:rPr>
        <w:t xml:space="preserve"> года</w:t>
      </w:r>
      <w:r w:rsidRPr="00CD161C">
        <w:rPr>
          <w:rFonts w:ascii="Times New Roman" w:eastAsia="Times New Roman" w:hAnsi="Times New Roman"/>
          <w:lang w:val="ru-RU" w:eastAsia="ru-RU"/>
        </w:rPr>
        <w:t xml:space="preserve"> </w:t>
      </w:r>
      <w:r w:rsidRPr="00EB4A38">
        <w:rPr>
          <w:rFonts w:ascii="Times New Roman" w:eastAsia="Times New Roman" w:hAnsi="Times New Roman"/>
          <w:b/>
          <w:lang w:val="ru-RU" w:eastAsia="ru-RU"/>
        </w:rPr>
        <w:t>по форме 1; заявка по форме отправляется на электронный адрес:</w:t>
      </w:r>
      <w:r w:rsidRPr="00EB4A38">
        <w:rPr>
          <w:lang w:val="ru-RU"/>
        </w:rPr>
        <w:t xml:space="preserve"> </w:t>
      </w:r>
      <w:hyperlink r:id="rId6" w:history="1">
        <w:r w:rsidRPr="008F45AD">
          <w:rPr>
            <w:rStyle w:val="a5"/>
            <w:rFonts w:ascii="Times New Roman" w:eastAsia="Times New Roman" w:hAnsi="Times New Roman"/>
            <w:lang w:eastAsia="ru-RU"/>
          </w:rPr>
          <w:t>irinaapatity</w:t>
        </w:r>
        <w:r w:rsidRPr="008F45AD">
          <w:rPr>
            <w:rStyle w:val="a5"/>
            <w:rFonts w:ascii="Times New Roman" w:eastAsia="Times New Roman" w:hAnsi="Times New Roman"/>
            <w:lang w:val="ru-RU" w:eastAsia="ru-RU"/>
          </w:rPr>
          <w:t>@</w:t>
        </w:r>
        <w:r w:rsidRPr="008F45AD">
          <w:rPr>
            <w:rStyle w:val="a5"/>
            <w:rFonts w:ascii="Times New Roman" w:eastAsia="Times New Roman" w:hAnsi="Times New Roman"/>
            <w:lang w:eastAsia="ru-RU"/>
          </w:rPr>
          <w:t>yandex</w:t>
        </w:r>
        <w:r w:rsidRPr="008F45AD">
          <w:rPr>
            <w:rStyle w:val="a5"/>
            <w:rFonts w:ascii="Times New Roman" w:eastAsia="Times New Roman" w:hAnsi="Times New Roman"/>
            <w:lang w:val="ru-RU" w:eastAsia="ru-RU"/>
          </w:rPr>
          <w:t>.</w:t>
        </w:r>
        <w:proofErr w:type="spellStart"/>
        <w:r w:rsidRPr="008F45AD">
          <w:rPr>
            <w:rStyle w:val="a5"/>
            <w:rFonts w:ascii="Times New Roman" w:eastAsia="Times New Roman" w:hAnsi="Times New Roman"/>
            <w:lang w:eastAsia="ru-RU"/>
          </w:rPr>
          <w:t>ru</w:t>
        </w:r>
        <w:proofErr w:type="spellEnd"/>
      </w:hyperlink>
      <w:bookmarkStart w:id="0" w:name="_GoBack"/>
      <w:bookmarkEnd w:id="0"/>
    </w:p>
    <w:sectPr w:rsidR="00F566A6" w:rsidRPr="00DD6F21" w:rsidSect="00337800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B92"/>
    <w:multiLevelType w:val="hybridMultilevel"/>
    <w:tmpl w:val="0F521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55D5C"/>
    <w:multiLevelType w:val="hybridMultilevel"/>
    <w:tmpl w:val="C8503D8E"/>
    <w:lvl w:ilvl="0" w:tplc="BEEE3D70">
      <w:start w:val="2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C2550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49884">
      <w:start w:val="1"/>
      <w:numFmt w:val="bullet"/>
      <w:lvlText w:val="o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44B34">
      <w:start w:val="1"/>
      <w:numFmt w:val="bullet"/>
      <w:lvlText w:val="•"/>
      <w:lvlJc w:val="left"/>
      <w:pPr>
        <w:ind w:left="1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DA82AC">
      <w:start w:val="1"/>
      <w:numFmt w:val="bullet"/>
      <w:lvlText w:val="o"/>
      <w:lvlJc w:val="left"/>
      <w:pPr>
        <w:ind w:left="2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AB7EC">
      <w:start w:val="1"/>
      <w:numFmt w:val="bullet"/>
      <w:lvlText w:val="▪"/>
      <w:lvlJc w:val="left"/>
      <w:pPr>
        <w:ind w:left="3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C80706">
      <w:start w:val="1"/>
      <w:numFmt w:val="bullet"/>
      <w:lvlText w:val="•"/>
      <w:lvlJc w:val="left"/>
      <w:pPr>
        <w:ind w:left="4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E22CC8">
      <w:start w:val="1"/>
      <w:numFmt w:val="bullet"/>
      <w:lvlText w:val="o"/>
      <w:lvlJc w:val="left"/>
      <w:pPr>
        <w:ind w:left="4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6A882">
      <w:start w:val="1"/>
      <w:numFmt w:val="bullet"/>
      <w:lvlText w:val="▪"/>
      <w:lvlJc w:val="left"/>
      <w:pPr>
        <w:ind w:left="5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BF0DD1"/>
    <w:multiLevelType w:val="multilevel"/>
    <w:tmpl w:val="9CBC57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B33539"/>
    <w:multiLevelType w:val="hybridMultilevel"/>
    <w:tmpl w:val="FBD02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4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F00DEB"/>
    <w:multiLevelType w:val="hybridMultilevel"/>
    <w:tmpl w:val="6432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D16EE"/>
    <w:multiLevelType w:val="hybridMultilevel"/>
    <w:tmpl w:val="C4767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513992"/>
    <w:multiLevelType w:val="multilevel"/>
    <w:tmpl w:val="3990D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  <w:color w:val="00000A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59563C"/>
    <w:multiLevelType w:val="multilevel"/>
    <w:tmpl w:val="0B3EB780"/>
    <w:lvl w:ilvl="0">
      <w:start w:val="1"/>
      <w:numFmt w:val="decimal"/>
      <w:lvlText w:val="%1."/>
      <w:lvlJc w:val="left"/>
      <w:pPr>
        <w:ind w:left="12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1C1E7397"/>
    <w:multiLevelType w:val="multilevel"/>
    <w:tmpl w:val="8BB2C72A"/>
    <w:lvl w:ilvl="0">
      <w:start w:val="1"/>
      <w:numFmt w:val="bullet"/>
      <w:lvlText w:val="−"/>
      <w:lvlJc w:val="left"/>
      <w:pPr>
        <w:ind w:left="4613" w:hanging="360"/>
      </w:pPr>
      <w:rPr>
        <w:rFonts w:ascii="Times New Roman" w:hAnsi="Times New Roman" w:cs="Times New Roman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1F393A"/>
    <w:multiLevelType w:val="multilevel"/>
    <w:tmpl w:val="40BAAA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254C132C"/>
    <w:multiLevelType w:val="hybridMultilevel"/>
    <w:tmpl w:val="B4629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F225A9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7362A"/>
    <w:multiLevelType w:val="hybridMultilevel"/>
    <w:tmpl w:val="4ED0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81BB9"/>
    <w:multiLevelType w:val="multilevel"/>
    <w:tmpl w:val="0B3EB780"/>
    <w:lvl w:ilvl="0">
      <w:start w:val="1"/>
      <w:numFmt w:val="decimal"/>
      <w:lvlText w:val="%1."/>
      <w:lvlJc w:val="left"/>
      <w:pPr>
        <w:ind w:left="12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2EE714E3"/>
    <w:multiLevelType w:val="hybridMultilevel"/>
    <w:tmpl w:val="F036D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085D1C"/>
    <w:multiLevelType w:val="hybridMultilevel"/>
    <w:tmpl w:val="871A8FB0"/>
    <w:lvl w:ilvl="0" w:tplc="0419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6" w15:restartNumberingAfterBreak="0">
    <w:nsid w:val="38252C93"/>
    <w:multiLevelType w:val="multilevel"/>
    <w:tmpl w:val="900496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 w15:restartNumberingAfterBreak="0">
    <w:nsid w:val="39D73A1C"/>
    <w:multiLevelType w:val="hybridMultilevel"/>
    <w:tmpl w:val="F372E400"/>
    <w:lvl w:ilvl="0" w:tplc="460E02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404AE"/>
    <w:multiLevelType w:val="hybridMultilevel"/>
    <w:tmpl w:val="B44EBE9C"/>
    <w:lvl w:ilvl="0" w:tplc="088E7044">
      <w:start w:val="1"/>
      <w:numFmt w:val="decimal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087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734A53"/>
    <w:multiLevelType w:val="hybridMultilevel"/>
    <w:tmpl w:val="36E2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334E"/>
    <w:multiLevelType w:val="hybridMultilevel"/>
    <w:tmpl w:val="1436DE96"/>
    <w:lvl w:ilvl="0" w:tplc="6E147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BF3030"/>
    <w:multiLevelType w:val="hybridMultilevel"/>
    <w:tmpl w:val="C8D630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B2768"/>
    <w:multiLevelType w:val="hybridMultilevel"/>
    <w:tmpl w:val="D7964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701ACF"/>
    <w:multiLevelType w:val="multilevel"/>
    <w:tmpl w:val="80909714"/>
    <w:lvl w:ilvl="0">
      <w:start w:val="4"/>
      <w:numFmt w:val="decimal"/>
      <w:lvlText w:val="%1."/>
      <w:lvlJc w:val="left"/>
      <w:pPr>
        <w:ind w:left="450" w:hanging="45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45E76A32"/>
    <w:multiLevelType w:val="hybridMultilevel"/>
    <w:tmpl w:val="10DC49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CB0D24"/>
    <w:multiLevelType w:val="hybridMultilevel"/>
    <w:tmpl w:val="93E0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07BDE"/>
    <w:multiLevelType w:val="multilevel"/>
    <w:tmpl w:val="E9FC26B0"/>
    <w:lvl w:ilvl="0">
      <w:start w:val="3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/>
        <w:b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4ADC0EB4"/>
    <w:multiLevelType w:val="multilevel"/>
    <w:tmpl w:val="90049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F967410"/>
    <w:multiLevelType w:val="multilevel"/>
    <w:tmpl w:val="D59A3366"/>
    <w:lvl w:ilvl="0">
      <w:start w:val="3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DD0B44"/>
    <w:multiLevelType w:val="hybridMultilevel"/>
    <w:tmpl w:val="5C8A6DDA"/>
    <w:lvl w:ilvl="0" w:tplc="3FEC8E68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08F38">
      <w:start w:val="1"/>
      <w:numFmt w:val="bullet"/>
      <w:lvlText w:val="•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438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24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C7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C23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C7F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4647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A71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0A5C3E"/>
    <w:multiLevelType w:val="hybridMultilevel"/>
    <w:tmpl w:val="F7B6AAE6"/>
    <w:lvl w:ilvl="0" w:tplc="256CED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46D33"/>
    <w:multiLevelType w:val="hybridMultilevel"/>
    <w:tmpl w:val="2B70C7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16313E7"/>
    <w:multiLevelType w:val="hybridMultilevel"/>
    <w:tmpl w:val="6102FA64"/>
    <w:lvl w:ilvl="0" w:tplc="C5CA5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D8741B"/>
    <w:multiLevelType w:val="multilevel"/>
    <w:tmpl w:val="B184C87A"/>
    <w:lvl w:ilvl="0">
      <w:start w:val="1"/>
      <w:numFmt w:val="decimal"/>
      <w:lvlText w:val="%1."/>
      <w:lvlJc w:val="left"/>
      <w:pPr>
        <w:ind w:left="450" w:hanging="45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 w15:restartNumberingAfterBreak="0">
    <w:nsid w:val="57AF1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F77ED3"/>
    <w:multiLevelType w:val="hybridMultilevel"/>
    <w:tmpl w:val="5CB0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92F26"/>
    <w:multiLevelType w:val="multilevel"/>
    <w:tmpl w:val="11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A428D5"/>
    <w:multiLevelType w:val="hybridMultilevel"/>
    <w:tmpl w:val="755C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A5B70"/>
    <w:multiLevelType w:val="multilevel"/>
    <w:tmpl w:val="4756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B3028"/>
    <w:multiLevelType w:val="multilevel"/>
    <w:tmpl w:val="45ECD4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DE410BD"/>
    <w:multiLevelType w:val="multilevel"/>
    <w:tmpl w:val="952A196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/>
        <w:b w:val="0"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2" w15:restartNumberingAfterBreak="0">
    <w:nsid w:val="6EE76043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3" w15:restartNumberingAfterBreak="0">
    <w:nsid w:val="6FC409B0"/>
    <w:multiLevelType w:val="multilevel"/>
    <w:tmpl w:val="C17E793A"/>
    <w:lvl w:ilvl="0">
      <w:start w:val="1"/>
      <w:numFmt w:val="decimal"/>
      <w:lvlText w:val="%1."/>
      <w:lvlJc w:val="left"/>
      <w:pPr>
        <w:ind w:left="420" w:hanging="420"/>
      </w:pPr>
      <w:rPr>
        <w:rFonts w:eastAsia="DejaVu Sans" w:hint="default"/>
        <w:i w:val="0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eastAsia="DejaVu Sans"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DejaVu Sans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DejaVu Sans"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DejaVu Sans"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DejaVu Sans"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DejaVu Sans"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DejaVu Sans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DejaVu Sans" w:hint="default"/>
        <w:i w:val="0"/>
      </w:rPr>
    </w:lvl>
  </w:abstractNum>
  <w:abstractNum w:abstractNumId="44" w15:restartNumberingAfterBreak="0">
    <w:nsid w:val="74093C71"/>
    <w:multiLevelType w:val="multilevel"/>
    <w:tmpl w:val="54DE4254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</w:abstractNum>
  <w:abstractNum w:abstractNumId="45" w15:restartNumberingAfterBreak="0">
    <w:nsid w:val="76B97243"/>
    <w:multiLevelType w:val="multilevel"/>
    <w:tmpl w:val="55A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6148E3"/>
    <w:multiLevelType w:val="multilevel"/>
    <w:tmpl w:val="D192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8666FC"/>
    <w:multiLevelType w:val="multilevel"/>
    <w:tmpl w:val="DA929AE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8" w15:restartNumberingAfterBreak="0">
    <w:nsid w:val="7F7212CA"/>
    <w:multiLevelType w:val="multilevel"/>
    <w:tmpl w:val="894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7"/>
  </w:num>
  <w:num w:numId="4">
    <w:abstractNumId w:val="41"/>
  </w:num>
  <w:num w:numId="5">
    <w:abstractNumId w:val="26"/>
  </w:num>
  <w:num w:numId="6">
    <w:abstractNumId w:val="11"/>
  </w:num>
  <w:num w:numId="7">
    <w:abstractNumId w:val="47"/>
  </w:num>
  <w:num w:numId="8">
    <w:abstractNumId w:val="28"/>
  </w:num>
  <w:num w:numId="9">
    <w:abstractNumId w:val="48"/>
  </w:num>
  <w:num w:numId="10">
    <w:abstractNumId w:val="39"/>
  </w:num>
  <w:num w:numId="11">
    <w:abstractNumId w:val="37"/>
  </w:num>
  <w:num w:numId="12">
    <w:abstractNumId w:val="44"/>
  </w:num>
  <w:num w:numId="13">
    <w:abstractNumId w:val="21"/>
  </w:num>
  <w:num w:numId="14">
    <w:abstractNumId w:val="2"/>
  </w:num>
  <w:num w:numId="15">
    <w:abstractNumId w:val="1"/>
  </w:num>
  <w:num w:numId="16">
    <w:abstractNumId w:val="40"/>
  </w:num>
  <w:num w:numId="17">
    <w:abstractNumId w:val="29"/>
  </w:num>
  <w:num w:numId="18">
    <w:abstractNumId w:val="15"/>
  </w:num>
  <w:num w:numId="19">
    <w:abstractNumId w:val="45"/>
  </w:num>
  <w:num w:numId="20">
    <w:abstractNumId w:val="30"/>
  </w:num>
  <w:num w:numId="21">
    <w:abstractNumId w:val="32"/>
  </w:num>
  <w:num w:numId="22">
    <w:abstractNumId w:val="25"/>
  </w:num>
  <w:num w:numId="23">
    <w:abstractNumId w:val="43"/>
  </w:num>
  <w:num w:numId="24">
    <w:abstractNumId w:val="3"/>
  </w:num>
  <w:num w:numId="25">
    <w:abstractNumId w:val="22"/>
  </w:num>
  <w:num w:numId="26">
    <w:abstractNumId w:val="38"/>
  </w:num>
  <w:num w:numId="27">
    <w:abstractNumId w:val="18"/>
  </w:num>
  <w:num w:numId="28">
    <w:abstractNumId w:val="23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3"/>
  </w:num>
  <w:num w:numId="41">
    <w:abstractNumId w:val="19"/>
  </w:num>
  <w:num w:numId="42">
    <w:abstractNumId w:val="35"/>
  </w:num>
  <w:num w:numId="43">
    <w:abstractNumId w:val="5"/>
  </w:num>
  <w:num w:numId="44">
    <w:abstractNumId w:val="42"/>
  </w:num>
  <w:num w:numId="45">
    <w:abstractNumId w:val="4"/>
  </w:num>
  <w:num w:numId="46">
    <w:abstractNumId w:val="12"/>
  </w:num>
  <w:num w:numId="47">
    <w:abstractNumId w:val="20"/>
  </w:num>
  <w:num w:numId="48">
    <w:abstractNumId w:val="36"/>
  </w:num>
  <w:num w:numId="49">
    <w:abstractNumId w:val="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74"/>
    <w:rsid w:val="00001337"/>
    <w:rsid w:val="0001436D"/>
    <w:rsid w:val="00043510"/>
    <w:rsid w:val="00050F4D"/>
    <w:rsid w:val="000677B6"/>
    <w:rsid w:val="000B7C3D"/>
    <w:rsid w:val="000C1AAC"/>
    <w:rsid w:val="000E282B"/>
    <w:rsid w:val="000E4E8E"/>
    <w:rsid w:val="000F402F"/>
    <w:rsid w:val="00104007"/>
    <w:rsid w:val="0010524D"/>
    <w:rsid w:val="00111463"/>
    <w:rsid w:val="00132C57"/>
    <w:rsid w:val="00136AAD"/>
    <w:rsid w:val="0016576B"/>
    <w:rsid w:val="001718C8"/>
    <w:rsid w:val="001723D1"/>
    <w:rsid w:val="0017745E"/>
    <w:rsid w:val="001A21AB"/>
    <w:rsid w:val="001C23A2"/>
    <w:rsid w:val="001C29E5"/>
    <w:rsid w:val="00220726"/>
    <w:rsid w:val="00233DB7"/>
    <w:rsid w:val="00240F3C"/>
    <w:rsid w:val="00245964"/>
    <w:rsid w:val="0025184C"/>
    <w:rsid w:val="00253EA1"/>
    <w:rsid w:val="00260DE5"/>
    <w:rsid w:val="0027133B"/>
    <w:rsid w:val="002A4808"/>
    <w:rsid w:val="002C3A5C"/>
    <w:rsid w:val="002E0DBA"/>
    <w:rsid w:val="002E450F"/>
    <w:rsid w:val="0031321B"/>
    <w:rsid w:val="00320427"/>
    <w:rsid w:val="00333F0F"/>
    <w:rsid w:val="00337800"/>
    <w:rsid w:val="003642D3"/>
    <w:rsid w:val="0036655E"/>
    <w:rsid w:val="0037300C"/>
    <w:rsid w:val="00394E96"/>
    <w:rsid w:val="003A4095"/>
    <w:rsid w:val="003C58D0"/>
    <w:rsid w:val="003C6C5B"/>
    <w:rsid w:val="0042566A"/>
    <w:rsid w:val="00431EFB"/>
    <w:rsid w:val="004439BC"/>
    <w:rsid w:val="004473BC"/>
    <w:rsid w:val="0048031C"/>
    <w:rsid w:val="004B46A5"/>
    <w:rsid w:val="004B69F1"/>
    <w:rsid w:val="004D1BA7"/>
    <w:rsid w:val="004F2A8E"/>
    <w:rsid w:val="00504FFB"/>
    <w:rsid w:val="00511E5A"/>
    <w:rsid w:val="00550BCB"/>
    <w:rsid w:val="00582B31"/>
    <w:rsid w:val="005B5ED3"/>
    <w:rsid w:val="00633F61"/>
    <w:rsid w:val="0065260F"/>
    <w:rsid w:val="00661603"/>
    <w:rsid w:val="0067445D"/>
    <w:rsid w:val="0069400E"/>
    <w:rsid w:val="006A5162"/>
    <w:rsid w:val="006B3707"/>
    <w:rsid w:val="006B5333"/>
    <w:rsid w:val="006B77B2"/>
    <w:rsid w:val="006D4504"/>
    <w:rsid w:val="006E6575"/>
    <w:rsid w:val="007135D5"/>
    <w:rsid w:val="00717599"/>
    <w:rsid w:val="00720B9F"/>
    <w:rsid w:val="00731613"/>
    <w:rsid w:val="00735C5C"/>
    <w:rsid w:val="007414A3"/>
    <w:rsid w:val="00751AFE"/>
    <w:rsid w:val="00761BBD"/>
    <w:rsid w:val="0077239E"/>
    <w:rsid w:val="00793F2A"/>
    <w:rsid w:val="0079634A"/>
    <w:rsid w:val="007A22B4"/>
    <w:rsid w:val="007D1292"/>
    <w:rsid w:val="007F1DCA"/>
    <w:rsid w:val="008216C8"/>
    <w:rsid w:val="008306D3"/>
    <w:rsid w:val="008341CC"/>
    <w:rsid w:val="00840C6E"/>
    <w:rsid w:val="008418CD"/>
    <w:rsid w:val="008457D2"/>
    <w:rsid w:val="008614CC"/>
    <w:rsid w:val="00865AD2"/>
    <w:rsid w:val="00874037"/>
    <w:rsid w:val="008756B9"/>
    <w:rsid w:val="0088121D"/>
    <w:rsid w:val="00891590"/>
    <w:rsid w:val="0089451E"/>
    <w:rsid w:val="008953A8"/>
    <w:rsid w:val="008B7C7E"/>
    <w:rsid w:val="008C3A21"/>
    <w:rsid w:val="008D2203"/>
    <w:rsid w:val="008D359D"/>
    <w:rsid w:val="0090605A"/>
    <w:rsid w:val="00914C3D"/>
    <w:rsid w:val="009277CA"/>
    <w:rsid w:val="00931A96"/>
    <w:rsid w:val="00965D82"/>
    <w:rsid w:val="009673EB"/>
    <w:rsid w:val="00974EBF"/>
    <w:rsid w:val="00977C09"/>
    <w:rsid w:val="00984AF5"/>
    <w:rsid w:val="009A29B2"/>
    <w:rsid w:val="009D16C8"/>
    <w:rsid w:val="00A12949"/>
    <w:rsid w:val="00A656E6"/>
    <w:rsid w:val="00A734A2"/>
    <w:rsid w:val="00A754E5"/>
    <w:rsid w:val="00A778FD"/>
    <w:rsid w:val="00A900A9"/>
    <w:rsid w:val="00AA0232"/>
    <w:rsid w:val="00AA16F8"/>
    <w:rsid w:val="00AB7831"/>
    <w:rsid w:val="00AD3074"/>
    <w:rsid w:val="00AF14E1"/>
    <w:rsid w:val="00AF1D4A"/>
    <w:rsid w:val="00AF5439"/>
    <w:rsid w:val="00B30E76"/>
    <w:rsid w:val="00B81740"/>
    <w:rsid w:val="00B8511C"/>
    <w:rsid w:val="00BD18D0"/>
    <w:rsid w:val="00BE3824"/>
    <w:rsid w:val="00BE7689"/>
    <w:rsid w:val="00BF7BB7"/>
    <w:rsid w:val="00C23A1A"/>
    <w:rsid w:val="00C42523"/>
    <w:rsid w:val="00C50FDE"/>
    <w:rsid w:val="00C51594"/>
    <w:rsid w:val="00C53229"/>
    <w:rsid w:val="00C837DB"/>
    <w:rsid w:val="00CA6D73"/>
    <w:rsid w:val="00CD161C"/>
    <w:rsid w:val="00D01BD2"/>
    <w:rsid w:val="00D518F9"/>
    <w:rsid w:val="00D55FEB"/>
    <w:rsid w:val="00D67959"/>
    <w:rsid w:val="00D80A72"/>
    <w:rsid w:val="00DB0DFF"/>
    <w:rsid w:val="00DB2AC8"/>
    <w:rsid w:val="00DD6F21"/>
    <w:rsid w:val="00E01ED2"/>
    <w:rsid w:val="00E13548"/>
    <w:rsid w:val="00E40617"/>
    <w:rsid w:val="00E46674"/>
    <w:rsid w:val="00E475AA"/>
    <w:rsid w:val="00E503CB"/>
    <w:rsid w:val="00E7491C"/>
    <w:rsid w:val="00E8189D"/>
    <w:rsid w:val="00E84C55"/>
    <w:rsid w:val="00EA5784"/>
    <w:rsid w:val="00EA708B"/>
    <w:rsid w:val="00EB4A38"/>
    <w:rsid w:val="00ED43A0"/>
    <w:rsid w:val="00ED5603"/>
    <w:rsid w:val="00EF0FF0"/>
    <w:rsid w:val="00F04F55"/>
    <w:rsid w:val="00F15063"/>
    <w:rsid w:val="00F21013"/>
    <w:rsid w:val="00F2285A"/>
    <w:rsid w:val="00F3113B"/>
    <w:rsid w:val="00F54335"/>
    <w:rsid w:val="00F566A6"/>
    <w:rsid w:val="00F91BCF"/>
    <w:rsid w:val="00FA6F69"/>
    <w:rsid w:val="00FA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723A"/>
  <w15:docId w15:val="{8C8F7253-3573-4530-9E30-983C625A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3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60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0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9060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0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0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0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0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0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0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AD3074"/>
    <w:pPr>
      <w:tabs>
        <w:tab w:val="left" w:pos="709"/>
      </w:tabs>
      <w:suppressAutoHyphens/>
      <w:spacing w:after="0" w:line="276" w:lineRule="atLeast"/>
    </w:pPr>
    <w:rPr>
      <w:rFonts w:ascii="Calibri" w:eastAsia="DejaVu Sans" w:hAnsi="Calibri"/>
      <w:color w:val="00000A"/>
    </w:rPr>
  </w:style>
  <w:style w:type="paragraph" w:customStyle="1" w:styleId="31">
    <w:name w:val="Заголовок 31"/>
    <w:basedOn w:val="11"/>
    <w:link w:val="30"/>
    <w:uiPriority w:val="9"/>
    <w:qFormat/>
    <w:rsid w:val="00AD3074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1"/>
    <w:uiPriority w:val="9"/>
    <w:semiHidden/>
    <w:rsid w:val="0090605A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0605A"/>
    <w:pPr>
      <w:ind w:left="720"/>
      <w:contextualSpacing/>
    </w:pPr>
  </w:style>
  <w:style w:type="table" w:styleId="a4">
    <w:name w:val="Table Grid"/>
    <w:basedOn w:val="a1"/>
    <w:rsid w:val="00B30E7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30E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0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60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9060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060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60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060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060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060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0605A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9060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9060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060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90605A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90605A"/>
    <w:rPr>
      <w:b/>
      <w:bCs/>
    </w:rPr>
  </w:style>
  <w:style w:type="character" w:styleId="ab">
    <w:name w:val="Emphasis"/>
    <w:basedOn w:val="a0"/>
    <w:uiPriority w:val="20"/>
    <w:qFormat/>
    <w:rsid w:val="0090605A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90605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0605A"/>
    <w:rPr>
      <w:i/>
    </w:rPr>
  </w:style>
  <w:style w:type="character" w:customStyle="1" w:styleId="22">
    <w:name w:val="Цитата 2 Знак"/>
    <w:basedOn w:val="a0"/>
    <w:link w:val="21"/>
    <w:uiPriority w:val="29"/>
    <w:rsid w:val="0090605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0605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0605A"/>
    <w:rPr>
      <w:b/>
      <w:i/>
      <w:sz w:val="24"/>
    </w:rPr>
  </w:style>
  <w:style w:type="character" w:styleId="af">
    <w:name w:val="Subtle Emphasis"/>
    <w:uiPriority w:val="19"/>
    <w:qFormat/>
    <w:rsid w:val="0090605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0605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0605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0605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0605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0605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B78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B78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42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apatit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39D8-7397-4A72-A9C4-B1D93CB4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И.А.</dc:creator>
  <cp:lastModifiedBy>Ирина Анатольевна Мухина</cp:lastModifiedBy>
  <cp:revision>2</cp:revision>
  <cp:lastPrinted>2018-11-14T06:31:00Z</cp:lastPrinted>
  <dcterms:created xsi:type="dcterms:W3CDTF">2019-04-12T09:28:00Z</dcterms:created>
  <dcterms:modified xsi:type="dcterms:W3CDTF">2019-04-12T09:28:00Z</dcterms:modified>
</cp:coreProperties>
</file>